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:rsidR="004079A1" w:rsidRPr="004079A1" w:rsidRDefault="004079A1" w:rsidP="004079A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4079A1">
        <w:rPr>
          <w:rFonts w:ascii="Arial" w:hAnsi="Arial" w:cs="Arial"/>
          <w:b/>
          <w:sz w:val="24"/>
          <w:szCs w:val="24"/>
        </w:rPr>
        <w:t>PROTETİK DİŞ TEDAVİSİ ANABİLİM DALI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:rsidR="004079A1" w:rsidRPr="004079A1" w:rsidRDefault="004079A1" w:rsidP="004079A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4079A1">
        <w:rPr>
          <w:rFonts w:ascii="Arial" w:hAnsi="Arial" w:cs="Arial"/>
          <w:b/>
          <w:sz w:val="24"/>
          <w:szCs w:val="24"/>
        </w:rPr>
        <w:t xml:space="preserve">PROTETİK DİŞ TEDAVİSİ UZMANLIK </w:t>
      </w:r>
    </w:p>
    <w:p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70"/>
        <w:gridCol w:w="3071"/>
        <w:gridCol w:w="3071"/>
      </w:tblGrid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444FBE" w:rsidRPr="007176AC" w:rsidTr="00444FBE">
        <w:tc>
          <w:tcPr>
            <w:tcW w:w="3070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:rsidR="009E0226" w:rsidRPr="007176AC" w:rsidRDefault="00DF7B17" w:rsidP="00F724A3">
      <w:pPr>
        <w:spacing w:after="0"/>
        <w:rPr>
          <w:rFonts w:ascii="Arial" w:hAnsi="Arial" w:cs="Arial"/>
          <w:b/>
          <w:sz w:val="36"/>
          <w:szCs w:val="36"/>
        </w:rPr>
      </w:pPr>
      <w:r w:rsidRPr="00DF7B17">
        <w:rPr>
          <w:rFonts w:ascii="Arial" w:hAnsi="Arial" w:cs="Arial"/>
          <w:noProof/>
          <w:lang w:eastAsia="tr-TR"/>
        </w:rPr>
        <w:pict>
          <v:rect id="Rectangle 3" o:spid="_x0000_s1026" style="position:absolute;margin-left:392.65pt;margin-top:-36.65pt;width:89.25pt;height:10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"/>
        </w:pict>
      </w:r>
    </w:p>
    <w:p w:rsidR="009E0226" w:rsidRPr="007176AC" w:rsidRDefault="009C51A7" w:rsidP="007842D6">
      <w:pPr>
        <w:pStyle w:val="ListeParagraf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3"/>
        <w:gridCol w:w="7099"/>
      </w:tblGrid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98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:rsidTr="00B8219B">
        <w:trPr>
          <w:trHeight w:val="382"/>
        </w:trPr>
        <w:tc>
          <w:tcPr>
            <w:tcW w:w="2533" w:type="dxa"/>
          </w:tcPr>
          <w:p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0226" w:rsidRPr="007176AC" w:rsidRDefault="009E0226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0"/>
        <w:gridCol w:w="4584"/>
      </w:tblGrid>
      <w:tr w:rsidR="00D652C8" w:rsidRPr="007176AC" w:rsidTr="00AD435D">
        <w:trPr>
          <w:trHeight w:val="398"/>
        </w:trPr>
        <w:tc>
          <w:tcPr>
            <w:tcW w:w="5070" w:type="dxa"/>
          </w:tcPr>
          <w:p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4"/>
        </w:trPr>
        <w:tc>
          <w:tcPr>
            <w:tcW w:w="5070" w:type="dxa"/>
          </w:tcPr>
          <w:p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5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03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AD435D">
        <w:trPr>
          <w:trHeight w:val="424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:rsidTr="0060454E">
        <w:trPr>
          <w:trHeight w:val="690"/>
        </w:trPr>
        <w:tc>
          <w:tcPr>
            <w:tcW w:w="5070" w:type="dxa"/>
          </w:tcPr>
          <w:p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ler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176AC">
        <w:rPr>
          <w:rFonts w:ascii="Arial" w:hAnsi="Arial" w:cs="Arial"/>
          <w:sz w:val="20"/>
          <w:szCs w:val="20"/>
        </w:rPr>
        <w:lastRenderedPageBreak/>
        <w:t>*Resmi kurum ve kuruluşlar tarafından yapılan dil sınavları (KPDS, ÜDS, TOEFL, vb)</w:t>
      </w:r>
    </w:p>
    <w:p w:rsidR="009E0226" w:rsidRPr="007176AC" w:rsidRDefault="00F25394" w:rsidP="009E0226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58"/>
        <w:gridCol w:w="4154"/>
      </w:tblGrid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:rsidTr="006E313B">
        <w:tc>
          <w:tcPr>
            <w:tcW w:w="5058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F7E9C" w:rsidRPr="007176AC" w:rsidRDefault="00F25394" w:rsidP="00DF7E9C">
      <w:pPr>
        <w:pStyle w:val="ListeParagraf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27"/>
        <w:gridCol w:w="4142"/>
      </w:tblGrid>
      <w:tr w:rsidR="00F9065B" w:rsidRPr="007176AC" w:rsidTr="00F9065B">
        <w:tc>
          <w:tcPr>
            <w:tcW w:w="2943" w:type="dxa"/>
          </w:tcPr>
          <w:p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:rsidTr="00F9065B">
        <w:tc>
          <w:tcPr>
            <w:tcW w:w="2943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ğız Diş ve Çene Cerrahisi Anabilim Dalı Rotasyon Değerlendirmesi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:rsidR="00FE525F" w:rsidRDefault="007E268A" w:rsidP="00FE525F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:rsidR="001028C0" w:rsidRDefault="001028C0" w:rsidP="007E268A">
      <w:pPr>
        <w:rPr>
          <w:rFonts w:ascii="Arial" w:hAnsi="Arial" w:cs="Arial"/>
          <w:b/>
          <w:sz w:val="24"/>
          <w:szCs w:val="24"/>
        </w:rPr>
      </w:pPr>
    </w:p>
    <w:p w:rsidR="0023441D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  <w:r w:rsidRPr="00E27F03">
        <w:rPr>
          <w:b/>
        </w:rPr>
        <w:t xml:space="preserve"> </w:t>
      </w:r>
    </w:p>
    <w:p w:rsidR="0023441D" w:rsidRPr="007E268A" w:rsidRDefault="0023441D" w:rsidP="007E268A">
      <w:pPr>
        <w:rPr>
          <w:b/>
        </w:rPr>
      </w:pPr>
      <w:r>
        <w:rPr>
          <w:b/>
        </w:rPr>
        <w:t xml:space="preserve">DÖNEM 1 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340007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Default="0023441D" w:rsidP="007E268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441D" w:rsidRPr="007E268A" w:rsidRDefault="0023441D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67F2" w:rsidRP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 w:rsidRPr="0023441D">
        <w:rPr>
          <w:rFonts w:cs="Arial"/>
          <w:b/>
        </w:rPr>
        <w:t>DÖNEM</w:t>
      </w:r>
      <w:r>
        <w:rPr>
          <w:rFonts w:ascii="Arial" w:hAnsi="Arial" w:cs="Arial"/>
          <w:sz w:val="24"/>
          <w:szCs w:val="24"/>
        </w:rPr>
        <w:t xml:space="preserve"> </w:t>
      </w:r>
      <w:r w:rsidRPr="0023441D">
        <w:rPr>
          <w:rFonts w:cs="Arial"/>
          <w:b/>
        </w:rPr>
        <w:t>2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867F2" w:rsidRDefault="008867F2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FE525F" w:rsidRDefault="00FE525F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1028C0" w:rsidRDefault="001028C0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1028C0" w:rsidRDefault="001028C0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1028C0" w:rsidRDefault="001028C0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1028C0" w:rsidRDefault="001028C0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1028C0" w:rsidRDefault="001028C0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lastRenderedPageBreak/>
        <w:t>DÖNEM 3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4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lastRenderedPageBreak/>
        <w:t>DÖNEM 5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P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3441D" w:rsidRDefault="0023441D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3441D" w:rsidRDefault="0023441D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3441D" w:rsidRDefault="0023441D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6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lastRenderedPageBreak/>
        <w:t>DÖNEM 7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</w:p>
    <w:p w:rsidR="0023441D" w:rsidRDefault="0023441D" w:rsidP="0023441D">
      <w:pPr>
        <w:pStyle w:val="ListeParagraf"/>
        <w:spacing w:after="0" w:line="360" w:lineRule="auto"/>
        <w:ind w:left="0"/>
        <w:rPr>
          <w:rFonts w:cs="Arial"/>
          <w:b/>
        </w:rPr>
      </w:pPr>
      <w:r>
        <w:rPr>
          <w:rFonts w:cs="Arial"/>
          <w:b/>
        </w:rPr>
        <w:t>DÖNEM 8</w:t>
      </w:r>
    </w:p>
    <w:tbl>
      <w:tblPr>
        <w:tblStyle w:val="TabloKlavuzu"/>
        <w:tblW w:w="9554" w:type="dxa"/>
        <w:tblLook w:val="04A0"/>
      </w:tblPr>
      <w:tblGrid>
        <w:gridCol w:w="2660"/>
        <w:gridCol w:w="1417"/>
        <w:gridCol w:w="1418"/>
        <w:gridCol w:w="4059"/>
      </w:tblGrid>
      <w:tr w:rsidR="0023441D" w:rsidRPr="007176AC" w:rsidTr="0023441D">
        <w:trPr>
          <w:trHeight w:val="465"/>
        </w:trPr>
        <w:tc>
          <w:tcPr>
            <w:tcW w:w="2660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1417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1418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AYISI</w:t>
            </w:r>
          </w:p>
        </w:tc>
        <w:tc>
          <w:tcPr>
            <w:tcW w:w="4059" w:type="dxa"/>
          </w:tcPr>
          <w:p w:rsidR="0023441D" w:rsidRPr="007176AC" w:rsidRDefault="0023441D" w:rsidP="0023441D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01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3441D" w:rsidRPr="007176AC" w:rsidTr="0023441D">
        <w:trPr>
          <w:trHeight w:val="417"/>
        </w:trPr>
        <w:tc>
          <w:tcPr>
            <w:tcW w:w="2660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59" w:type="dxa"/>
          </w:tcPr>
          <w:p w:rsidR="0023441D" w:rsidRPr="007176AC" w:rsidRDefault="0023441D" w:rsidP="002344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458BB" w:rsidRPr="007176AC" w:rsidRDefault="008458BB" w:rsidP="008458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</w:t>
      </w:r>
      <w:r w:rsidRPr="007176AC">
        <w:rPr>
          <w:rFonts w:ascii="Arial" w:hAnsi="Arial" w:cs="Arial"/>
          <w:sz w:val="20"/>
          <w:szCs w:val="20"/>
        </w:rPr>
        <w:t>Asistanın uzman tarafından yapılan uygulamayı asiste etmesi</w:t>
      </w:r>
    </w:p>
    <w:p w:rsidR="008458BB" w:rsidRPr="007176AC" w:rsidRDefault="008458BB" w:rsidP="0084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 altında uygulamanın asistan tarafından yapılması (görevli uzman eşliğinde).</w:t>
      </w:r>
    </w:p>
    <w:p w:rsidR="0023441D" w:rsidRPr="008458BB" w:rsidRDefault="008458BB" w:rsidP="0084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 olarak, uygulamanın asistan tarafından kendi başına yapılması (görevli uzman sorumluluğunda)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8867F2" w:rsidRDefault="007E268A" w:rsidP="008458BB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8458BB" w:rsidRDefault="007E268A" w:rsidP="008458BB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F25394" w:rsidRDefault="007E268A" w:rsidP="008458BB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BB4C81" w:rsidRPr="007176AC">
        <w:rPr>
          <w:rFonts w:ascii="Arial" w:hAnsi="Arial" w:cs="Arial"/>
          <w:b/>
          <w:sz w:val="24"/>
          <w:szCs w:val="24"/>
        </w:rPr>
        <w:t xml:space="preserve"> 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260"/>
        <w:gridCol w:w="1276"/>
        <w:gridCol w:w="3335"/>
      </w:tblGrid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C73B7F">
            <w:pPr>
              <w:pStyle w:val="ListeParagraf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751B7">
        <w:tc>
          <w:tcPr>
            <w:tcW w:w="817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AD4EAC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65AC8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:rsidTr="00265AC8">
        <w:tc>
          <w:tcPr>
            <w:tcW w:w="8688" w:type="dxa"/>
            <w:gridSpan w:val="4"/>
          </w:tcPr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2751B7" w:rsidRPr="007176AC" w:rsidRDefault="002751B7" w:rsidP="002751B7">
            <w:pPr>
              <w:pStyle w:val="ListeParagraf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oKlavuzu"/>
        <w:tblW w:w="0" w:type="auto"/>
        <w:tblInd w:w="108" w:type="dxa"/>
        <w:tblLook w:val="04A0"/>
      </w:tblPr>
      <w:tblGrid>
        <w:gridCol w:w="1560"/>
        <w:gridCol w:w="1890"/>
        <w:gridCol w:w="1703"/>
        <w:gridCol w:w="1703"/>
      </w:tblGrid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56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oKlavuzu"/>
        <w:tblW w:w="0" w:type="auto"/>
        <w:tblInd w:w="108" w:type="dxa"/>
        <w:tblLook w:val="04A0"/>
      </w:tblPr>
      <w:tblGrid>
        <w:gridCol w:w="1747"/>
        <w:gridCol w:w="1703"/>
        <w:gridCol w:w="1703"/>
        <w:gridCol w:w="1703"/>
      </w:tblGrid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747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>* Kongre, sempozyum, kurs, workshop, vs</w:t>
      </w:r>
    </w:p>
    <w:p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F1291D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F1291D" w:rsidRPr="008557DD">
        <w:rPr>
          <w:rFonts w:ascii="Arial" w:hAnsi="Arial" w:cs="Arial"/>
          <w:b/>
          <w:sz w:val="24"/>
          <w:szCs w:val="24"/>
        </w:rPr>
        <w:t xml:space="preserve"> 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prospektif, klinik retrospektif, derleme, olgu sunumu, vs</w:t>
      </w:r>
    </w:p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3232B1">
        <w:tc>
          <w:tcPr>
            <w:tcW w:w="1134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:rsidR="007E268A" w:rsidRPr="007176AC" w:rsidRDefault="007E268A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8867F2" w:rsidRPr="002227D0" w:rsidRDefault="007E268A" w:rsidP="002227D0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:rsidR="008867F2" w:rsidRPr="007176AC" w:rsidRDefault="008867F2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028C0" w:rsidRDefault="001028C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D93308">
        <w:tc>
          <w:tcPr>
            <w:tcW w:w="851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D93308">
        <w:tc>
          <w:tcPr>
            <w:tcW w:w="851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>* Hakemli dergi, tıp fakültesi dergisi, vs</w:t>
      </w:r>
    </w:p>
    <w:p w:rsidR="00F241DE" w:rsidRPr="007176AC" w:rsidRDefault="00F241DE" w:rsidP="00F241DE">
      <w:pPr>
        <w:pStyle w:val="ListeParagraf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Pr="007176AC" w:rsidRDefault="00F241DE" w:rsidP="00F1291D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oKlavuzu"/>
        <w:tblW w:w="0" w:type="auto"/>
        <w:tblInd w:w="108" w:type="dxa"/>
        <w:tblLayout w:type="fixed"/>
        <w:tblLook w:val="04A0"/>
      </w:tblPr>
      <w:tblGrid>
        <w:gridCol w:w="851"/>
        <w:gridCol w:w="2126"/>
        <w:gridCol w:w="1985"/>
        <w:gridCol w:w="1418"/>
        <w:gridCol w:w="1658"/>
      </w:tblGrid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:rsidTr="00ED374A">
        <w:tc>
          <w:tcPr>
            <w:tcW w:w="851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E268A" w:rsidRPr="007176AC" w:rsidRDefault="007E268A" w:rsidP="00ED374A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Ex., diğer</w:t>
      </w:r>
    </w:p>
    <w:p w:rsidR="00F241DE" w:rsidRPr="007176AC" w:rsidRDefault="00F241DE" w:rsidP="00F241DE">
      <w:pPr>
        <w:pStyle w:val="ListeParagraf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* Deneysel, klinik prospektif, klinik retrospektif, derleme, olgu sunumu, vs</w:t>
      </w:r>
    </w:p>
    <w:p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7E268A" w:rsidRPr="007176AC" w:rsidRDefault="007E268A" w:rsidP="007E268A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028C0" w:rsidRDefault="001028C0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oKlavuzu"/>
        <w:tblW w:w="0" w:type="auto"/>
        <w:tblInd w:w="108" w:type="dxa"/>
        <w:tblLook w:val="04A0"/>
      </w:tblPr>
      <w:tblGrid>
        <w:gridCol w:w="2016"/>
        <w:gridCol w:w="1787"/>
        <w:gridCol w:w="1807"/>
        <w:gridCol w:w="2045"/>
      </w:tblGrid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3232B1">
        <w:tc>
          <w:tcPr>
            <w:tcW w:w="2016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:rsidR="008867F2" w:rsidRPr="007176AC" w:rsidRDefault="008867F2" w:rsidP="00F1291D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4536"/>
        <w:gridCol w:w="3119"/>
      </w:tblGrid>
      <w:tr w:rsidR="00C50EA7" w:rsidRPr="007176AC" w:rsidTr="00B936DA">
        <w:trPr>
          <w:trHeight w:hRule="exact" w:val="56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B936DA">
        <w:trPr>
          <w:trHeight w:hRule="exact" w:val="907"/>
        </w:trPr>
        <w:tc>
          <w:tcPr>
            <w:tcW w:w="180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:rsidR="0001216F" w:rsidRPr="0001216F" w:rsidRDefault="0001216F" w:rsidP="0001216F">
            <w:pPr>
              <w:pStyle w:val="ListeParagraf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75745" w:rsidRPr="007176AC" w:rsidRDefault="00475745" w:rsidP="00475745">
      <w:pPr>
        <w:pStyle w:val="ListeParagraf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oKlavuzu"/>
        <w:tblW w:w="7655" w:type="dxa"/>
        <w:tblInd w:w="108" w:type="dxa"/>
        <w:tblLook w:val="04A0"/>
      </w:tblPr>
      <w:tblGrid>
        <w:gridCol w:w="2012"/>
        <w:gridCol w:w="3091"/>
        <w:gridCol w:w="2552"/>
      </w:tblGrid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385F78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:rsidTr="008867F2">
        <w:tc>
          <w:tcPr>
            <w:tcW w:w="201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867F2" w:rsidRPr="007176AC" w:rsidRDefault="008867F2" w:rsidP="004A1479">
            <w:pPr>
              <w:pStyle w:val="ListeParagraf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:rsidR="008867F2" w:rsidRPr="007176AC" w:rsidRDefault="008867F2" w:rsidP="008867F2">
      <w:pPr>
        <w:pStyle w:val="ListeParagraf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2227D0" w:rsidRDefault="002227D0" w:rsidP="003548F8">
      <w:pPr>
        <w:rPr>
          <w:rFonts w:ascii="Arial" w:hAnsi="Arial" w:cs="Arial"/>
          <w:b/>
          <w:sz w:val="24"/>
          <w:szCs w:val="24"/>
        </w:rPr>
      </w:pPr>
    </w:p>
    <w:p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8. UZMANLIK EĞİTİMİ BOYUNCA ALDIĞI BURSLAR, KATILDIĞI PROJELER VE ÖDÜLLER</w:t>
      </w: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:rsidR="008867F2" w:rsidRDefault="008867F2" w:rsidP="008867F2">
      <w:pPr>
        <w:spacing w:line="360" w:lineRule="auto"/>
        <w:jc w:val="both"/>
        <w:rPr>
          <w:b/>
        </w:rPr>
      </w:pPr>
    </w:p>
    <w:p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2227D0" w:rsidRDefault="002227D0" w:rsidP="008867F2">
      <w:pPr>
        <w:jc w:val="center"/>
        <w:rPr>
          <w:b/>
        </w:rPr>
      </w:pPr>
    </w:p>
    <w:p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lastRenderedPageBreak/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1795"/>
        <w:gridCol w:w="2145"/>
        <w:gridCol w:w="3476"/>
        <w:gridCol w:w="2039"/>
      </w:tblGrid>
      <w:tr w:rsidR="00B27C65" w:rsidRPr="008E001D" w:rsidTr="00B27C65">
        <w:trPr>
          <w:trHeight w:val="135"/>
        </w:trPr>
        <w:tc>
          <w:tcPr>
            <w:tcW w:w="2334" w:type="dxa"/>
            <w:gridSpan w:val="2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:rsidR="008867F2" w:rsidRDefault="008867F2" w:rsidP="008867F2">
      <w:pPr>
        <w:jc w:val="both"/>
        <w:rPr>
          <w:b/>
        </w:rPr>
      </w:pPr>
    </w:p>
    <w:p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:rsidR="008867F2" w:rsidRDefault="008867F2" w:rsidP="008867F2">
      <w:pPr>
        <w:rPr>
          <w:b/>
        </w:rPr>
      </w:pPr>
    </w:p>
    <w:p w:rsidR="008867F2" w:rsidRDefault="008867F2" w:rsidP="008867F2">
      <w:pPr>
        <w:rPr>
          <w:b/>
        </w:rPr>
      </w:pPr>
    </w:p>
    <w:p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227D0" w:rsidRDefault="002227D0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CC7A07">
        <w:rPr>
          <w:rFonts w:ascii="Arial" w:hAnsi="Arial" w:cs="Arial"/>
          <w:b/>
          <w:sz w:val="24"/>
          <w:szCs w:val="24"/>
        </w:rPr>
        <w:t xml:space="preserve"> 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9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8F9" w:rsidRDefault="006478F9" w:rsidP="00F53E9A">
      <w:pPr>
        <w:spacing w:after="0" w:line="240" w:lineRule="auto"/>
      </w:pPr>
      <w:r>
        <w:separator/>
      </w:r>
    </w:p>
    <w:p w:rsidR="006478F9" w:rsidRDefault="006478F9"/>
  </w:endnote>
  <w:endnote w:type="continuationSeparator" w:id="0">
    <w:p w:rsidR="006478F9" w:rsidRDefault="006478F9" w:rsidP="00F53E9A">
      <w:pPr>
        <w:spacing w:after="0" w:line="240" w:lineRule="auto"/>
      </w:pPr>
      <w:r>
        <w:continuationSeparator/>
      </w:r>
    </w:p>
    <w:p w:rsidR="006478F9" w:rsidRDefault="006478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0520"/>
      <w:docPartObj>
        <w:docPartGallery w:val="Page Numbers (Bottom of Page)"/>
        <w:docPartUnique/>
      </w:docPartObj>
    </w:sdtPr>
    <w:sdtContent>
      <w:p w:rsidR="0023441D" w:rsidRDefault="00DF7B17">
        <w:pPr>
          <w:pStyle w:val="Altbilgi"/>
          <w:jc w:val="right"/>
        </w:pPr>
        <w:r>
          <w:fldChar w:fldCharType="begin"/>
        </w:r>
        <w:r w:rsidR="0023441D">
          <w:instrText xml:space="preserve"> PAGE   \* MERGEFORMAT </w:instrText>
        </w:r>
        <w:r>
          <w:fldChar w:fldCharType="separate"/>
        </w:r>
        <w:r w:rsidR="0004637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3441D" w:rsidRDefault="0023441D">
    <w:pPr>
      <w:pStyle w:val="Altbilgi"/>
    </w:pPr>
  </w:p>
  <w:p w:rsidR="0023441D" w:rsidRDefault="002344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8F9" w:rsidRDefault="006478F9" w:rsidP="00F53E9A">
      <w:pPr>
        <w:spacing w:after="0" w:line="240" w:lineRule="auto"/>
      </w:pPr>
      <w:r>
        <w:separator/>
      </w:r>
    </w:p>
    <w:p w:rsidR="006478F9" w:rsidRDefault="006478F9"/>
  </w:footnote>
  <w:footnote w:type="continuationSeparator" w:id="0">
    <w:p w:rsidR="006478F9" w:rsidRDefault="006478F9" w:rsidP="00F53E9A">
      <w:pPr>
        <w:spacing w:after="0" w:line="240" w:lineRule="auto"/>
      </w:pPr>
      <w:r>
        <w:continuationSeparator/>
      </w:r>
    </w:p>
    <w:p w:rsidR="006478F9" w:rsidRDefault="006478F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46375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28C0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52F1"/>
    <w:rsid w:val="001810C5"/>
    <w:rsid w:val="001819EE"/>
    <w:rsid w:val="00195C5B"/>
    <w:rsid w:val="001C45D0"/>
    <w:rsid w:val="001D5F6E"/>
    <w:rsid w:val="002227D0"/>
    <w:rsid w:val="002300DE"/>
    <w:rsid w:val="0023441D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9A1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478F9"/>
    <w:rsid w:val="00673F7D"/>
    <w:rsid w:val="00685834"/>
    <w:rsid w:val="006A4BC7"/>
    <w:rsid w:val="006B2ECB"/>
    <w:rsid w:val="006C41B1"/>
    <w:rsid w:val="006C4D5E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458BB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C34EE"/>
    <w:rsid w:val="00DC5CE1"/>
    <w:rsid w:val="00DC7764"/>
    <w:rsid w:val="00DE3800"/>
    <w:rsid w:val="00DF6586"/>
    <w:rsid w:val="00DF7B17"/>
    <w:rsid w:val="00DF7E9C"/>
    <w:rsid w:val="00E07A15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D7E03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36EAE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E525F"/>
    <w:rsid w:val="00FF1F1A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oKlavuzu">
    <w:name w:val="Table Grid"/>
    <w:basedOn w:val="NormalTablo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3E9A"/>
  </w:style>
  <w:style w:type="paragraph" w:styleId="Altbilgi">
    <w:name w:val="footer"/>
    <w:basedOn w:val="Normal"/>
    <w:link w:val="Altbilgi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3E9A"/>
  </w:style>
  <w:style w:type="paragraph" w:styleId="BalonMetni">
    <w:name w:val="Balloon Text"/>
    <w:basedOn w:val="Normal"/>
    <w:link w:val="BalonMetni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2FAF0-74C8-4821-9584-02D406AC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ziisleri</cp:lastModifiedBy>
  <cp:revision>2</cp:revision>
  <cp:lastPrinted>2016-12-02T08:29:00Z</cp:lastPrinted>
  <dcterms:created xsi:type="dcterms:W3CDTF">2017-04-11T05:54:00Z</dcterms:created>
  <dcterms:modified xsi:type="dcterms:W3CDTF">2017-04-11T05:54:00Z</dcterms:modified>
</cp:coreProperties>
</file>